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05" w:rsidRDefault="00C546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7.25pt;margin-top:-23.25pt;width:274.5pt;height:56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2FA6" w:rsidRDefault="000D13B7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8400" cy="1421130"/>
                        <wp:effectExtent l="0" t="0" r="0" b="7620"/>
                        <wp:docPr id="17" name="Рисунок 4" descr="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6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1421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Здоровый ребенок – активный ребенок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Очень любим мы играть: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В «жмурки» игроков искат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Ловко в «классики» скакат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«Телефон» изображат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«Змейкой» по двору бежат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«Краски» верно выбират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В «фанты» точно отвечать</w:t>
                  </w:r>
                </w:p>
                <w:p w:rsidR="00D02FA6" w:rsidRDefault="000D13B7" w:rsidP="000D13B7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_FuturicaBook" w:hAnsi="a_FuturicaBook"/>
                    </w:rPr>
                    <w:t>И ни капли не скучать.</w:t>
                  </w:r>
                </w:p>
                <w:p w:rsidR="003A2105" w:rsidRDefault="000D13B7" w:rsidP="000D13B7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9750" cy="1551940"/>
                        <wp:effectExtent l="0" t="0" r="0" b="0"/>
                        <wp:docPr id="18" name="Рисунок 5" descr="6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 descr="64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155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13B7" w:rsidRDefault="000D13B7" w:rsidP="000D13B7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Закаляйся, будь здоров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Душ прохладный – не для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Слабых – заставляет организм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Не бояться самых грозных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proofErr w:type="spellStart"/>
                  <w:r>
                    <w:rPr>
                      <w:rFonts w:ascii="a_FuturicaBook" w:hAnsi="a_FuturicaBook"/>
                    </w:rPr>
                    <w:t>Ангино-грипповых</w:t>
                  </w:r>
                  <w:proofErr w:type="spellEnd"/>
                  <w:r>
                    <w:rPr>
                      <w:rFonts w:ascii="a_FuturicaBook" w:hAnsi="a_FuturicaBook"/>
                    </w:rPr>
                    <w:t xml:space="preserve">  каприз.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Только важно регулярно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То есть каждый-каждый день,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Тебе вставать под душ прохладный</w:t>
                  </w:r>
                </w:p>
                <w:p w:rsidR="000D13B7" w:rsidRDefault="000D13B7" w:rsidP="000D13B7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И будешь крепким, как кремень.</w:t>
                  </w:r>
                </w:p>
                <w:p w:rsidR="003A2105" w:rsidRDefault="003A2105" w:rsidP="000D13B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7.5pt;margin-top:-23.25pt;width:274.5pt;height:56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02FA6" w:rsidRP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Правильно питайся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И вечерний ужин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 xml:space="preserve">Для здоровья малышам 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Режим питания нужен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Кушай правильно, дружок,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Вовремя и в меру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Подрастать ты будешь в срок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Здоровым непременно.</w:t>
                  </w:r>
                </w:p>
                <w:p w:rsid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85390" cy="1866900"/>
                        <wp:effectExtent l="0" t="0" r="0" b="0"/>
                        <wp:docPr id="3" name="Рисунок 2" descr="3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 descr="34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5390" cy="186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Движение – это жизнь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Музыка играет, танцевать зовет,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 xml:space="preserve">     Словно приглашает в сказочный полет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 xml:space="preserve">    Плавные движения. Поворот. Наклон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Танцевать умеем мы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</w:p>
                <w:p w:rsidR="00D02FA6" w:rsidRP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8555" cy="1812925"/>
                        <wp:effectExtent l="0" t="0" r="0" b="0"/>
                        <wp:docPr id="16" name="Рисунок 3" descr="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4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8555" cy="1812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105" w:rsidRDefault="003A2105" w:rsidP="003A2105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3A2105" w:rsidRDefault="003A2105" w:rsidP="003A2105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3A2105" w:rsidRDefault="003A2105" w:rsidP="003A2105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2.25pt;margin-top:-23.25pt;width:274.5pt;height:56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A2105" w:rsidRDefault="003A2105" w:rsidP="003A2105">
                  <w:pPr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428875" cy="1485900"/>
                        <wp:effectExtent l="0" t="0" r="9525" b="0"/>
                        <wp:docPr id="14" name="Рисунок 14" descr="http://muz-ruk.ucoz.ru/_fr/26/89642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uz-ruk.ucoz.ru/_fr/26/89642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80" t="15981" r="14599" b="127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1975" cy="1487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105" w:rsidRDefault="003A2105" w:rsidP="003A2105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Начинай день с зарядки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Утром форточку откроем,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Свежий воздух пригласим.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Зарядка нас взбодрит, настроит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И прибавит новых сил.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Руки вверх и покачаем,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Словно деревце в саду.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Иль, как пташечки, порхаем,</w:t>
                  </w:r>
                </w:p>
                <w:p w:rsidR="003A2105" w:rsidRDefault="003A2105" w:rsidP="003A2105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_FuturicaBook" w:hAnsi="a_FuturicaBook"/>
                    </w:rPr>
                    <w:t>Ловим «мушек» на ходу</w:t>
                  </w:r>
                </w:p>
                <w:p w:rsidR="003A2105" w:rsidRDefault="003A2105" w:rsidP="003A2105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3A2105" w:rsidRDefault="003A2105" w:rsidP="003A2105">
                  <w:r>
                    <w:t xml:space="preserve">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33475" cy="1609725"/>
                        <wp:effectExtent l="0" t="0" r="9525" b="9525"/>
                        <wp:docPr id="15" name="Рисунок 15" descr="http://belynichi.cge.by/ckfinder/userfiles/images/i%20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elynichi.cge.by/ckfinder/userfiles/images/i%20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9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3554" cy="1609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FA6" w:rsidRPr="00D02FA6" w:rsidRDefault="00D02FA6" w:rsidP="00D02FA6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Гигиена – залог здоровья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Умывать лицо и руки,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 xml:space="preserve"> шею непременно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Надо по два раз в сутки,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 xml:space="preserve">Снижая постепенно 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У воды температуру.</w:t>
                  </w:r>
                </w:p>
                <w:p w:rsidR="00D02FA6" w:rsidRDefault="00D02FA6" w:rsidP="00D02FA6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  <w:r>
                    <w:rPr>
                      <w:rFonts w:ascii="a_FuturicaBook" w:hAnsi="a_FuturicaBook"/>
                    </w:rPr>
                    <w:t>Чтобы позабыть микстуру.</w:t>
                  </w:r>
                </w:p>
                <w:p w:rsidR="00D02FA6" w:rsidRDefault="00D02FA6" w:rsidP="003A2105"/>
              </w:txbxContent>
            </v:textbox>
          </v:shape>
        </w:pict>
      </w:r>
    </w:p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3A2105" w:rsidRDefault="003A2105"/>
    <w:p w:rsidR="00614740" w:rsidRDefault="00C546A0">
      <w:r>
        <w:rPr>
          <w:noProof/>
        </w:rPr>
        <w:lastRenderedPageBreak/>
        <w:pict>
          <v:shape id="Поле 5" o:spid="_x0000_s1029" type="#_x0000_t202" style="position:absolute;margin-left:720.75pt;margin-top:285.75pt;width:1in;height:6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" filled="f" stroked="f" strokeweight=".5pt">
            <v:textbox>
              <w:txbxContent>
                <w:p w:rsidR="003A2105" w:rsidRDefault="003A2105" w:rsidP="003A2105">
                  <w:pPr>
                    <w:rPr>
                      <w:color w:val="0070C0"/>
                      <w:sz w:val="72"/>
                      <w:szCs w:val="72"/>
                    </w:rPr>
                  </w:pPr>
                  <w:r>
                    <w:rPr>
                      <w:color w:val="0070C0"/>
                      <w:sz w:val="72"/>
                      <w:szCs w:val="72"/>
                    </w:rPr>
                    <w:t>5+</w:t>
                  </w:r>
                </w:p>
                <w:p w:rsidR="003A2105" w:rsidRDefault="003A2105"/>
              </w:txbxContent>
            </v:textbox>
          </v:shape>
        </w:pict>
      </w:r>
      <w:r>
        <w:rPr>
          <w:noProof/>
        </w:rPr>
        <w:pict>
          <v:oval id="Овал 4" o:spid="_x0000_s1033" style="position:absolute;margin-left:717pt;margin-top:286.5pt;width:55.5pt;height:4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" filled="f" strokecolor="#00b050" strokeweight="2pt"/>
        </w:pict>
      </w:r>
      <w:r>
        <w:rPr>
          <w:noProof/>
        </w:rPr>
        <w:pict>
          <v:shape id="_x0000_s1030" type="#_x0000_t202" style="position:absolute;margin-left:247.5pt;margin-top:-25.5pt;width:274.5pt;height:56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12C7D" w:rsidRDefault="00012C7D" w:rsidP="00012C7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012C7D" w:rsidRDefault="00012C7D" w:rsidP="00012C7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Наш адрес: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 xml:space="preserve">г. Боготол, 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 xml:space="preserve">ул. 1-я Зарельсовая, 48 </w:t>
                  </w:r>
                </w:p>
                <w:p w:rsidR="00012C7D" w:rsidRPr="00805C67" w:rsidRDefault="00012C7D" w:rsidP="00012C7D">
                  <w:pPr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Мы ждем Вас ежедневно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с 10.00  до 18.00 час.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Выходной – воскресенье,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последний день месяца -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санитарный день</w:t>
                  </w:r>
                </w:p>
                <w:p w:rsidR="00012C7D" w:rsidRPr="00805C67" w:rsidRDefault="00012C7D" w:rsidP="00012C7D">
                  <w:pPr>
                    <w:jc w:val="center"/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</w:pPr>
                  <w:r w:rsidRPr="00805C67">
                    <w:rPr>
                      <w:b/>
                      <w:i/>
                      <w:noProof/>
                      <w:color w:val="002060"/>
                      <w:sz w:val="32"/>
                      <w:szCs w:val="32"/>
                    </w:rPr>
                    <w:t>Тел.: 2 – 14 – 83</w:t>
                  </w:r>
                </w:p>
                <w:p w:rsidR="00012C7D" w:rsidRDefault="00012C7D" w:rsidP="00012C7D">
                  <w:pPr>
                    <w:pStyle w:val="a5"/>
                    <w:jc w:val="center"/>
                    <w:rPr>
                      <w:i/>
                      <w:noProof/>
                    </w:rPr>
                  </w:pPr>
                </w:p>
                <w:p w:rsidR="00012C7D" w:rsidRDefault="00012C7D" w:rsidP="00012C7D">
                  <w:pPr>
                    <w:pStyle w:val="a5"/>
                    <w:jc w:val="center"/>
                    <w:rPr>
                      <w:i/>
                      <w:noProof/>
                    </w:rPr>
                  </w:pPr>
                </w:p>
                <w:p w:rsidR="00012C7D" w:rsidRPr="00012C7D" w:rsidRDefault="00012C7D" w:rsidP="00012C7D">
                  <w:pPr>
                    <w:pStyle w:val="a5"/>
                    <w:jc w:val="center"/>
                    <w:rPr>
                      <w:i/>
                      <w:noProof/>
                    </w:rPr>
                  </w:pPr>
                </w:p>
                <w:p w:rsidR="00012C7D" w:rsidRDefault="00012C7D" w:rsidP="00012C7D">
                  <w:pPr>
                    <w:pStyle w:val="a5"/>
                    <w:jc w:val="center"/>
                    <w:rPr>
                      <w:i/>
                      <w:noProof/>
                    </w:rPr>
                  </w:pPr>
                </w:p>
                <w:p w:rsidR="00012C7D" w:rsidRPr="00805C67" w:rsidRDefault="00012C7D" w:rsidP="00805C67">
                  <w:pPr>
                    <w:pStyle w:val="a5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 w:rsidRPr="00805C67">
                    <w:rPr>
                      <w:i/>
                      <w:noProof/>
                      <w:sz w:val="24"/>
                      <w:szCs w:val="24"/>
                    </w:rPr>
                    <w:t>Составитель и компьютерный набор</w:t>
                  </w:r>
                </w:p>
                <w:p w:rsidR="00012C7D" w:rsidRPr="00805C67" w:rsidRDefault="00012C7D" w:rsidP="00805C67">
                  <w:pPr>
                    <w:pStyle w:val="a5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 w:rsidRPr="00805C67">
                    <w:rPr>
                      <w:i/>
                      <w:noProof/>
                      <w:sz w:val="24"/>
                      <w:szCs w:val="24"/>
                    </w:rPr>
                    <w:t>Радзиевская Н.А. -  библиотекарь</w:t>
                  </w:r>
                </w:p>
                <w:p w:rsidR="00012C7D" w:rsidRPr="00805C67" w:rsidRDefault="00012C7D" w:rsidP="0080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805C67">
                    <w:rPr>
                      <w:i/>
                      <w:noProof/>
                      <w:sz w:val="24"/>
                      <w:szCs w:val="24"/>
                    </w:rPr>
                    <w:t>детского абоне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25.75pt;margin-top:-26.25pt;width:274.5pt;height:56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12C7D" w:rsidRDefault="00012C7D" w:rsidP="00012C7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805C67" w:rsidRPr="00805C67" w:rsidRDefault="00805C67" w:rsidP="00805C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5C67">
                    <w:rPr>
                      <w:b/>
                      <w:sz w:val="24"/>
                      <w:szCs w:val="24"/>
                    </w:rPr>
                    <w:t>МБУК</w:t>
                  </w:r>
                </w:p>
                <w:p w:rsidR="00805C67" w:rsidRPr="00805C67" w:rsidRDefault="00805C67" w:rsidP="00805C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5C67">
                    <w:rPr>
                      <w:b/>
                      <w:noProof/>
                      <w:sz w:val="24"/>
                      <w:szCs w:val="24"/>
                    </w:rPr>
                    <w:t>Централизованная библиотечная система</w:t>
                  </w:r>
                </w:p>
                <w:p w:rsidR="00805C67" w:rsidRDefault="00805C67" w:rsidP="00805C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5C67">
                    <w:rPr>
                      <w:b/>
                      <w:sz w:val="24"/>
                      <w:szCs w:val="24"/>
                    </w:rPr>
                    <w:t>Библиотека – филиал №1</w:t>
                  </w:r>
                </w:p>
                <w:p w:rsidR="00805C67" w:rsidRDefault="00805C67" w:rsidP="00805C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05C67" w:rsidRPr="00805C67" w:rsidRDefault="00805C67" w:rsidP="00805C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05C67" w:rsidRDefault="00805C67" w:rsidP="00012C7D">
                  <w:pPr>
                    <w:rPr>
                      <w:b/>
                      <w:i/>
                      <w:caps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aps/>
                      <w:color w:val="FF0000"/>
                      <w:sz w:val="52"/>
                      <w:szCs w:val="52"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8905" cy="172275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8905" cy="172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C67" w:rsidRDefault="00805C67" w:rsidP="00805C67">
                  <w:pPr>
                    <w:jc w:val="center"/>
                    <w:rPr>
                      <w:b/>
                      <w:i/>
                      <w:caps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aps/>
                      <w:color w:val="FF0000"/>
                      <w:sz w:val="52"/>
                      <w:szCs w:val="52"/>
                    </w:rPr>
                    <w:t>«Если хочешь быть здоровым»</w:t>
                  </w:r>
                </w:p>
                <w:p w:rsidR="00805C67" w:rsidRPr="000D13B7" w:rsidRDefault="00805C67" w:rsidP="000D13B7">
                  <w:pPr>
                    <w:jc w:val="center"/>
                    <w:rPr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070C0"/>
                      <w:sz w:val="40"/>
                      <w:szCs w:val="40"/>
                    </w:rPr>
                    <w:t xml:space="preserve">Буклет                           </w:t>
                  </w:r>
                </w:p>
                <w:p w:rsidR="003A2105" w:rsidRDefault="000D13B7" w:rsidP="000D13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0" cy="1524000"/>
                        <wp:effectExtent l="0" t="0" r="0" b="0"/>
                        <wp:docPr id="20" name="Рисунок 20" descr="http://cityblank.ru/upload/iblock/11b/11bf797ffc15b8b85d3997f30d4c2b8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ityblank.ru/upload/iblock/11b/11bf797ffc15b8b85d3997f30d4c2b8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413" cy="1523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105" w:rsidRDefault="003A2105" w:rsidP="000D13B7"/>
                <w:p w:rsidR="003A2105" w:rsidRDefault="003A2105" w:rsidP="003A2105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 xml:space="preserve">       Боготол, 2017</w:t>
                  </w:r>
                </w:p>
                <w:p w:rsidR="003A2105" w:rsidRDefault="003A2105" w:rsidP="00805C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1.5pt;margin-top:-25.5pt;width:274.5pt;height:56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12C7D" w:rsidRDefault="00012C7D" w:rsidP="00012C7D">
                  <w:pPr>
                    <w:pStyle w:val="a5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</w:rPr>
                    <w:t>Правила здорового питания</w:t>
                  </w:r>
                </w:p>
                <w:p w:rsidR="00012C7D" w:rsidRDefault="00012C7D" w:rsidP="00012C7D">
                  <w:pPr>
                    <w:pStyle w:val="a5"/>
                    <w:jc w:val="center"/>
                    <w:rPr>
                      <w:rFonts w:ascii="a_FuturicaBook" w:hAnsi="a_FuturicaBook"/>
                    </w:rPr>
                  </w:pPr>
                </w:p>
                <w:p w:rsidR="00012C7D" w:rsidRPr="00D02FA6" w:rsidRDefault="00012C7D" w:rsidP="00555F7A">
                  <w:pPr>
                    <w:pStyle w:val="a5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1.</w:t>
                  </w:r>
                  <w:r w:rsidR="00555F7A" w:rsidRPr="00555F7A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Соблюдай режим питания, ешь не менее 4 раз в день, в одно и то же время.</w:t>
                  </w:r>
                </w:p>
                <w:p w:rsidR="00012C7D" w:rsidRPr="00555F7A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2.</w:t>
                  </w:r>
                  <w:r w:rsidRPr="00555F7A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Обязательно завтракай!</w:t>
                  </w:r>
                </w:p>
                <w:p w:rsidR="00012C7D" w:rsidRPr="00555F7A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D02FA6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Тщательно пережевывай пищу, не ешь на ходу, перед телевизором или за чтением кни</w:t>
                  </w:r>
                  <w:bookmarkStart w:id="0" w:name="_GoBack"/>
                  <w:bookmarkEnd w:id="0"/>
                  <w:r w:rsidRPr="00555F7A">
                    <w:rPr>
                      <w:color w:val="0000FF"/>
                      <w:sz w:val="28"/>
                      <w:szCs w:val="28"/>
                    </w:rPr>
                    <w:t>ги.</w:t>
                  </w:r>
                </w:p>
                <w:p w:rsidR="00012C7D" w:rsidRPr="00555F7A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555F7A">
                    <w:rPr>
                      <w:color w:val="FF0000"/>
                      <w:sz w:val="28"/>
                      <w:szCs w:val="28"/>
                    </w:rPr>
                    <w:t>.</w:t>
                  </w:r>
                  <w:r w:rsidRPr="00D02FA6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Не переедай и не допускай чувства сильного голода.</w:t>
                  </w:r>
                </w:p>
                <w:p w:rsidR="00D02FA6" w:rsidRPr="00D02FA6" w:rsidRDefault="00D02FA6" w:rsidP="00012C7D">
                  <w:pPr>
                    <w:pStyle w:val="a5"/>
                    <w:jc w:val="both"/>
                    <w:rPr>
                      <w:color w:val="0070C0"/>
                      <w:sz w:val="28"/>
                      <w:szCs w:val="28"/>
                    </w:rPr>
                  </w:pPr>
                </w:p>
                <w:p w:rsidR="00012C7D" w:rsidRPr="00D02FA6" w:rsidRDefault="00012C7D" w:rsidP="00012C7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D02FA6">
                    <w:rPr>
                      <w:sz w:val="28"/>
                      <w:szCs w:val="28"/>
                    </w:rPr>
                    <w:t xml:space="preserve">                </w:t>
                  </w:r>
                  <w:r w:rsidRPr="00D02FA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19325" cy="1666875"/>
                        <wp:effectExtent l="0" t="0" r="9525" b="9525"/>
                        <wp:docPr id="10" name="Рисунок 10" descr="Картинки по запросу правила здорового питания для детей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 descr="Картинки по запросу правила здорового питания для детей"/>
                                <pic:cNvPicPr/>
                              </pic:nvPicPr>
                              <pic:blipFill rotWithShape="1">
                                <a:blip r:embed="rId15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1602" cy="1668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C7D" w:rsidRPr="00D02FA6" w:rsidRDefault="00012C7D" w:rsidP="00555F7A">
                  <w:pPr>
                    <w:pStyle w:val="a5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5.</w:t>
                  </w:r>
                  <w:r w:rsidR="00555F7A" w:rsidRPr="00555F7A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Помни: пища должна быть разнообразной (каши, супы, вторые блюда, молочные продукты,  напитки).</w:t>
                  </w:r>
                </w:p>
                <w:p w:rsidR="00012C7D" w:rsidRPr="00D02FA6" w:rsidRDefault="00012C7D" w:rsidP="00555F7A">
                  <w:pPr>
                    <w:pStyle w:val="a5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6.</w:t>
                  </w:r>
                  <w:r w:rsidRPr="00D02FA6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Скажи НЕТ вредным продуктам: чипсам, сухарикам, газированным напиткам.</w:t>
                  </w:r>
                </w:p>
                <w:p w:rsidR="00012C7D" w:rsidRPr="00555F7A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7.</w:t>
                  </w:r>
                  <w:r w:rsidRPr="00D02FA6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>Ешь поменьше сладкого, мучного, жирного – это вредно для здоровья, а фрукты и овощи – полезны.</w:t>
                  </w:r>
                </w:p>
                <w:p w:rsidR="00AD7FE3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b/>
                      <w:color w:val="FF0000"/>
                      <w:sz w:val="28"/>
                      <w:szCs w:val="28"/>
                    </w:rPr>
                    <w:t>8.</w:t>
                  </w:r>
                  <w:r w:rsidRPr="00D02FA6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="005E5506">
                    <w:rPr>
                      <w:color w:val="0000FF"/>
                      <w:sz w:val="28"/>
                      <w:szCs w:val="28"/>
                    </w:rPr>
                    <w:t xml:space="preserve">В течение дня постарайся </w:t>
                  </w:r>
                  <w:r w:rsidRPr="00555F7A">
                    <w:rPr>
                      <w:color w:val="0000FF"/>
                      <w:sz w:val="28"/>
                      <w:szCs w:val="28"/>
                    </w:rPr>
                    <w:t xml:space="preserve"> пить больше жидкости. Причем не только молока, чая или соков, но и обыкновенную </w:t>
                  </w:r>
                </w:p>
                <w:p w:rsidR="00012C7D" w:rsidRPr="00555F7A" w:rsidRDefault="00012C7D" w:rsidP="00555F7A">
                  <w:pPr>
                    <w:pStyle w:val="a5"/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555F7A">
                    <w:rPr>
                      <w:color w:val="0000FF"/>
                      <w:sz w:val="28"/>
                      <w:szCs w:val="28"/>
                    </w:rPr>
                    <w:t>питьевую воду.</w:t>
                  </w:r>
                </w:p>
                <w:p w:rsidR="00012C7D" w:rsidRDefault="00012C7D" w:rsidP="00555F7A">
                  <w:pPr>
                    <w:pStyle w:val="a5"/>
                    <w:rPr>
                      <w:sz w:val="20"/>
                      <w:szCs w:val="20"/>
                    </w:rPr>
                  </w:pPr>
                </w:p>
                <w:p w:rsidR="00012C7D" w:rsidRDefault="00012C7D" w:rsidP="00012C7D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</w:p>
                <w:p w:rsidR="00012C7D" w:rsidRDefault="00012C7D"/>
              </w:txbxContent>
            </v:textbox>
          </v:shape>
        </w:pict>
      </w:r>
    </w:p>
    <w:sectPr w:rsidR="00614740" w:rsidSect="003A21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Book">
    <w:altName w:val="Segoe UI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08D"/>
    <w:multiLevelType w:val="hybridMultilevel"/>
    <w:tmpl w:val="6042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719B7"/>
    <w:multiLevelType w:val="hybridMultilevel"/>
    <w:tmpl w:val="7C2A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C7D"/>
    <w:rsid w:val="00012C7D"/>
    <w:rsid w:val="000D13B7"/>
    <w:rsid w:val="00221E99"/>
    <w:rsid w:val="003A2105"/>
    <w:rsid w:val="00555F7A"/>
    <w:rsid w:val="005E5506"/>
    <w:rsid w:val="00805C67"/>
    <w:rsid w:val="00A77387"/>
    <w:rsid w:val="00AD7FE3"/>
    <w:rsid w:val="00BB48D1"/>
    <w:rsid w:val="00C546A0"/>
    <w:rsid w:val="00D02FA6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2C7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EE43-E3E6-45D2-8508-EBC0A29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</cp:revision>
  <cp:lastPrinted>2017-10-09T07:23:00Z</cp:lastPrinted>
  <dcterms:created xsi:type="dcterms:W3CDTF">2017-10-09T06:29:00Z</dcterms:created>
  <dcterms:modified xsi:type="dcterms:W3CDTF">2017-10-11T05:41:00Z</dcterms:modified>
</cp:coreProperties>
</file>